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DA" w:rsidRDefault="00FF0EDA" w:rsidP="00FF0EDA">
      <w:pPr>
        <w:rPr>
          <w:color w:val="000000" w:themeColor="text1"/>
        </w:rPr>
      </w:pPr>
    </w:p>
    <w:tbl>
      <w:tblPr>
        <w:tblStyle w:val="Tabela-Siatka1"/>
        <w:tblW w:w="5000" w:type="pct"/>
        <w:tblLook w:val="04A0"/>
      </w:tblPr>
      <w:tblGrid>
        <w:gridCol w:w="343"/>
        <w:gridCol w:w="1002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8"/>
      </w:tblGrid>
      <w:tr w:rsidR="004862D3" w:rsidTr="007944E8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 w:rsidP="000A1BB7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4862D3" w:rsidRDefault="00486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4862D3" w:rsidTr="007944E8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D3" w:rsidRDefault="004862D3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3" w:rsidRDefault="004862D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7944E8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8" w:rsidRPr="0011097C" w:rsidRDefault="007944E8" w:rsidP="0011097C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8" w:rsidRDefault="007944E8" w:rsidP="0011097C">
            <w:r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2D5BAB" w:rsidP="008E2173">
            <w:r w:rsidRPr="008C5E43">
              <w:t>B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2D5BAB" w:rsidP="008E2173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2D5BAB" w:rsidP="008E2173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2D5BAB" w:rsidP="008E2173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2D5BAB" w:rsidP="008E2173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11097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7944E8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11097C" w:rsidRDefault="007944E8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8" w:rsidRDefault="007944E8" w:rsidP="0011097C">
            <w:r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220445" w:rsidRDefault="007944E8" w:rsidP="008E2173">
            <w:r w:rsidRPr="00220445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8E2173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8" w:rsidRPr="008C5E43" w:rsidRDefault="007944E8" w:rsidP="0011097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B10BB0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11097C" w:rsidRDefault="00B10BB0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0" w:rsidRDefault="00B10BB0" w:rsidP="0011097C">
            <w: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PW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D914BA">
            <w:r w:rsidRPr="00220445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D914BA">
            <w:r w:rsidRPr="00220445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4D7C07">
            <w:r w:rsidRPr="008C5E43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4D7C07">
            <w:r w:rsidRPr="008C5E43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11097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11097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F07872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11097C" w:rsidRDefault="00F07872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2" w:rsidRDefault="00F07872" w:rsidP="0011097C">
            <w: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>
            <w:r w:rsidRPr="00220445">
              <w:t>P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 w:rsidP="00BA35C8">
            <w:r w:rsidRPr="00220445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220445" w:rsidRDefault="00F07872" w:rsidP="00BA35C8">
            <w:r w:rsidRPr="00220445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8C5E43" w:rsidRDefault="00F07872" w:rsidP="00BA35C8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8C5E43" w:rsidRDefault="00F07872" w:rsidP="00BA35C8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8C5E43" w:rsidRDefault="00F07872" w:rsidP="00BA35C8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2" w:rsidRPr="008C5E43" w:rsidRDefault="00F07872" w:rsidP="00BA35C8"/>
        </w:tc>
      </w:tr>
      <w:tr w:rsidR="00A6024E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11097C" w:rsidRDefault="00A6024E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E" w:rsidRDefault="00A6024E" w:rsidP="0011097C">
            <w: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BD7A21">
            <w:r w:rsidRPr="00220445"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BD7A21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BD7A21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BD7A21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BD7A21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F03B20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150EE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220445" w:rsidRDefault="00A6024E" w:rsidP="00150EE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8C5E43" w:rsidRDefault="00A6024E" w:rsidP="00150EED">
            <w:r w:rsidRPr="008C5E43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8C5E43" w:rsidRDefault="00A6024E" w:rsidP="00150EED">
            <w:r w:rsidRPr="008C5E43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8C5E43" w:rsidRDefault="00A6024E" w:rsidP="00150EED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4E" w:rsidRPr="008C5E43" w:rsidRDefault="00A6024E" w:rsidP="00150EED"/>
        </w:tc>
      </w:tr>
      <w:tr w:rsidR="00690336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36" w:rsidRPr="0011097C" w:rsidRDefault="00690336" w:rsidP="0011097C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36" w:rsidRDefault="00690336" w:rsidP="0011097C">
            <w: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>
            <w:r w:rsidRPr="00220445">
              <w:t>P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 w:rsidP="009F728B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220445" w:rsidRDefault="00690336" w:rsidP="00B13D00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676379" w:rsidRDefault="00690336" w:rsidP="00891D62">
            <w:r w:rsidRPr="00676379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Default="00690336" w:rsidP="00891D62">
            <w:r w:rsidRPr="00676379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8C5E43" w:rsidRDefault="0069033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8C5E43" w:rsidRDefault="00690336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36" w:rsidRPr="008C5E43" w:rsidRDefault="00690336" w:rsidP="0011097C">
            <w:pPr>
              <w:jc w:val="center"/>
              <w:rPr>
                <w:rFonts w:eastAsiaTheme="minorEastAsia"/>
              </w:rPr>
            </w:pPr>
          </w:p>
        </w:tc>
      </w:tr>
      <w:tr w:rsidR="003D79C8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C8" w:rsidRPr="0011097C" w:rsidRDefault="003D79C8" w:rsidP="0011097C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C8" w:rsidRDefault="003D79C8" w:rsidP="0011097C">
            <w: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11653E">
            <w:r w:rsidRPr="00220445"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11653E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11653E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11653E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11653E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723393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BF037E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220445" w:rsidRDefault="003D79C8" w:rsidP="004823CA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4823CA">
            <w:r w:rsidRPr="008C5E43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4823CA">
            <w:r w:rsidRPr="008C5E43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BF037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BF037E"/>
        </w:tc>
      </w:tr>
      <w:tr w:rsidR="00A111ED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11097C" w:rsidRDefault="00A111ED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ED" w:rsidRDefault="00A111ED" w:rsidP="0011097C">
            <w: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45F36">
            <w:r w:rsidRPr="00220445"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45F36">
            <w:r w:rsidRPr="00220445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45F36">
            <w:r w:rsidRPr="00220445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45F36">
            <w:r w:rsidRPr="00220445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45F36">
            <w:r w:rsidRPr="00220445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71B3D">
            <w:pPr>
              <w:rPr>
                <w:rFonts w:asciiTheme="minorHAnsi" w:hAnsiTheme="minorHAnsi" w:cstheme="minorHAnsi"/>
              </w:rPr>
            </w:pPr>
            <w:r w:rsidRPr="00220445">
              <w:rPr>
                <w:rFonts w:asciiTheme="minorHAnsi" w:hAnsiTheme="minorHAnsi" w:cstheme="minorHAnsi"/>
              </w:rPr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71B3D">
            <w:pPr>
              <w:rPr>
                <w:rFonts w:asciiTheme="minorHAnsi" w:hAnsiTheme="minorHAnsi" w:cstheme="minorHAnsi"/>
              </w:rPr>
            </w:pPr>
            <w:r w:rsidRPr="00220445">
              <w:rPr>
                <w:rFonts w:asciiTheme="minorHAnsi" w:hAnsiTheme="minorHAnsi" w:cstheme="minorHAnsi"/>
              </w:rPr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F71B3D">
            <w:pPr>
              <w:rPr>
                <w:rFonts w:asciiTheme="minorHAnsi" w:hAnsiTheme="minorHAnsi" w:cstheme="minorHAnsi"/>
              </w:rPr>
            </w:pPr>
            <w:r w:rsidRPr="00220445">
              <w:rPr>
                <w:rFonts w:asciiTheme="minorHAnsi" w:hAnsiTheme="minorHAnsi" w:cstheme="minorHAnsi"/>
              </w:rPr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F07872" w:rsidP="00D70DBC">
            <w:r w:rsidRPr="008C5E43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A111ED" w:rsidP="00D70DBC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A111ED" w:rsidP="00D70DBC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A111ED" w:rsidP="00D70DBC"/>
        </w:tc>
      </w:tr>
      <w:tr w:rsidR="00FE0EEB" w:rsidRPr="00C20E33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11097C" w:rsidRDefault="00FE0EEB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EB" w:rsidRDefault="00FE0EEB" w:rsidP="0011097C">
            <w: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B828B0">
            <w:r w:rsidRPr="00220445">
              <w:t>A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B828B0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B828B0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B828B0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B828B0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B828B0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CB2FCC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CB2FCC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C20E33" w:rsidP="0011097C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C20E33" w:rsidP="0011097C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FE0EEB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FE0EEB" w:rsidP="0011097C">
            <w:pPr>
              <w:jc w:val="center"/>
              <w:rPr>
                <w:rFonts w:eastAsiaTheme="minorEastAsia"/>
              </w:rPr>
            </w:pPr>
          </w:p>
        </w:tc>
      </w:tr>
      <w:tr w:rsidR="00C20E33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11097C" w:rsidRDefault="00C20E33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33" w:rsidRDefault="00C20E33" w:rsidP="0011097C">
            <w: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02337D">
            <w:r w:rsidRPr="00220445">
              <w:t>A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02337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02337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02337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02337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02337D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99471D">
            <w:r w:rsidRPr="00220445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220445" w:rsidRDefault="00C20E33" w:rsidP="0099471D">
            <w:r w:rsidRPr="00220445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8C5E43" w:rsidRDefault="00C20E33" w:rsidP="0099471D">
            <w:r w:rsidRPr="008C5E43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8C5E43" w:rsidRDefault="00C20E33" w:rsidP="0099471D">
            <w:r w:rsidRPr="008C5E43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8C5E43" w:rsidRDefault="00C20E33" w:rsidP="0099471D">
            <w:r w:rsidRPr="008C5E43">
              <w:t>PK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3" w:rsidRPr="008C5E43" w:rsidRDefault="00C20E33" w:rsidP="0099471D"/>
        </w:tc>
      </w:tr>
      <w:tr w:rsidR="000A219D" w:rsidTr="0011772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11097C" w:rsidRDefault="000A219D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D" w:rsidRDefault="000A219D" w:rsidP="0011097C">
            <w: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B10BB0" w:rsidP="0011097C">
            <w:pPr>
              <w:jc w:val="center"/>
              <w:rPr>
                <w:rFonts w:ascii="Arial" w:eastAsiaTheme="minorEastAsia" w:hAnsi="Arial" w:cs="Arial"/>
              </w:rPr>
            </w:pPr>
            <w:r w:rsidRPr="00220445">
              <w:rPr>
                <w:rFonts w:ascii="Arial" w:eastAsiaTheme="minorEastAsia" w:hAnsi="Arial" w:cs="Arial"/>
              </w:rPr>
              <w:t>P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 w:rsidP="0011097C">
            <w:pPr>
              <w:jc w:val="center"/>
              <w:rPr>
                <w:rFonts w:ascii="Arial" w:eastAsiaTheme="minorEastAsia" w:hAnsi="Arial" w:cs="Arial"/>
              </w:rPr>
            </w:pPr>
            <w:r w:rsidRPr="00220445">
              <w:rPr>
                <w:rFonts w:ascii="Arial" w:eastAsiaTheme="minorEastAsia" w:hAnsi="Arial" w:cs="Arial"/>
              </w:rPr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220445" w:rsidRDefault="000A219D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8C5E43" w:rsidRDefault="000A219D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8C5E43" w:rsidRDefault="000A219D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8C5E43" w:rsidRDefault="000A219D" w:rsidP="0011097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D" w:rsidRPr="008C5E43" w:rsidRDefault="000A219D" w:rsidP="0011097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6D3A0E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11097C" w:rsidRDefault="006D3A0E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0E" w:rsidRDefault="006D3A0E" w:rsidP="0011097C">
            <w: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17119F">
            <w:r w:rsidRPr="00220445">
              <w:t>W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17119F">
            <w:r w:rsidRPr="00220445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17119F">
            <w:r w:rsidRPr="00220445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945D21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945D21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945D21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945D21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220445" w:rsidRDefault="006D3A0E" w:rsidP="0000681B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8C5E43" w:rsidRDefault="006D3A0E" w:rsidP="0000681B">
            <w:r w:rsidRPr="008C5E43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8C5E43" w:rsidRDefault="006D3A0E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8C5E43" w:rsidRDefault="006D3A0E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E" w:rsidRPr="008C5E43" w:rsidRDefault="006D3A0E" w:rsidP="0011097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C428DA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11097C" w:rsidRDefault="00C428DA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DA" w:rsidRDefault="00C428DA" w:rsidP="0011097C">
            <w: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P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220445" w:rsidRDefault="00C428DA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8C5E43" w:rsidRDefault="00C428DA">
            <w:r w:rsidRPr="008C5E43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8C5E43" w:rsidRDefault="00C428DA">
            <w:r w:rsidRPr="008C5E43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8C5E43" w:rsidRDefault="00C428DA">
            <w:r w:rsidRPr="008C5E43">
              <w:t>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A" w:rsidRPr="008C5E43" w:rsidRDefault="00C428DA">
            <w:r w:rsidRPr="008C5E43">
              <w:t>AD</w:t>
            </w:r>
          </w:p>
        </w:tc>
      </w:tr>
      <w:tr w:rsidR="00A111ED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11097C" w:rsidRDefault="00A111ED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bookmarkStart w:id="0" w:name="_GoBack" w:colFirst="13" w:colLast="13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ED" w:rsidRDefault="00A111ED" w:rsidP="0011097C">
            <w: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3B6F64">
            <w:r w:rsidRPr="00220445">
              <w:t>A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3B6F64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3B6F64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3B6F64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3B6F64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3B6F64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4479C5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220445" w:rsidRDefault="00A111ED" w:rsidP="004479C5">
            <w:r w:rsidRPr="00220445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A111ED" w:rsidP="004479C5">
            <w:r w:rsidRPr="008C5E43"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F03B20" w:rsidP="0011097C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P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8C5E43" w:rsidRDefault="00F03B20" w:rsidP="0011097C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P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D" w:rsidRPr="001F687A" w:rsidRDefault="001F687A" w:rsidP="0011097C">
            <w:pPr>
              <w:jc w:val="center"/>
              <w:rPr>
                <w:rFonts w:ascii="Arial" w:eastAsiaTheme="minorEastAsia" w:hAnsi="Arial" w:cs="Arial"/>
              </w:rPr>
            </w:pPr>
            <w:r w:rsidRPr="001F687A">
              <w:rPr>
                <w:rFonts w:ascii="Arial" w:eastAsiaTheme="minorEastAsia" w:hAnsi="Arial" w:cs="Arial"/>
              </w:rPr>
              <w:t>PD</w:t>
            </w:r>
          </w:p>
        </w:tc>
      </w:tr>
      <w:bookmarkEnd w:id="0"/>
      <w:tr w:rsidR="00B10BB0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11097C" w:rsidRDefault="00B10BB0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0" w:rsidRDefault="00B10BB0" w:rsidP="0011097C">
            <w:r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PW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3D79C8">
            <w:r w:rsidRPr="00220445">
              <w:t>PW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>
            <w:r w:rsidRPr="00220445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>
            <w:r w:rsidRPr="008C5E43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>
            <w:r w:rsidRPr="008C5E43"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>
            <w:r w:rsidRPr="008C5E43">
              <w:t>K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11097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FE0EEB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11097C" w:rsidRDefault="00FE0EEB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EB" w:rsidRDefault="00FE0EEB" w:rsidP="0011097C">
            <w:r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172893">
            <w:r w:rsidRPr="00220445">
              <w:t>A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172893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172893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172893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731CB9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FE0EEB" w:rsidP="00731CB9">
            <w:r w:rsidRPr="00220445">
              <w:t>A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C20E33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220445" w:rsidRDefault="00C20E33" w:rsidP="0011097C">
            <w:pPr>
              <w:jc w:val="center"/>
              <w:rPr>
                <w:rFonts w:eastAsiaTheme="minorEastAsia"/>
              </w:rPr>
            </w:pPr>
            <w:r w:rsidRPr="00220445">
              <w:rPr>
                <w:rFonts w:eastAsiaTheme="minorEastAsia"/>
              </w:rPr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C20E33" w:rsidP="0011097C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FE0EEB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FE0EEB" w:rsidP="0011097C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B" w:rsidRPr="008C5E43" w:rsidRDefault="00FE0EEB" w:rsidP="0011097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10BB0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11097C" w:rsidRDefault="00B10BB0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B0" w:rsidRDefault="00B10BB0" w:rsidP="0011097C">
            <w:r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F75E68">
            <w:r w:rsidRPr="00220445"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F75E68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F75E68">
            <w:r w:rsidRPr="00220445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27157D">
            <w:r w:rsidRPr="00220445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27157D">
            <w:r w:rsidRPr="00220445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27157D">
            <w:r w:rsidRPr="00220445">
              <w:t>P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254B5F">
            <w:r w:rsidRPr="00220445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220445" w:rsidRDefault="00B10BB0" w:rsidP="00254B5F">
            <w:r w:rsidRPr="00220445">
              <w:t>P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5058BB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5058BB">
            <w:r w:rsidRPr="008C5E43">
              <w:t>B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5058BB">
            <w:r w:rsidRPr="008C5E43">
              <w:t>B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0" w:rsidRPr="008C5E43" w:rsidRDefault="00B10BB0" w:rsidP="005058BB">
            <w:r w:rsidRPr="008C5E43">
              <w:t>BH</w:t>
            </w:r>
          </w:p>
        </w:tc>
      </w:tr>
      <w:tr w:rsidR="003D79C8" w:rsidTr="0011772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11097C" w:rsidRDefault="003D79C8" w:rsidP="001109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C8" w:rsidRDefault="003D79C8">
            <w:r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r w:rsidRPr="008C5E43"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r w:rsidRPr="008C5E43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pPr>
              <w:jc w:val="center"/>
              <w:rPr>
                <w:rFonts w:eastAsiaTheme="minorEastAsia"/>
              </w:rPr>
            </w:pPr>
            <w:r w:rsidRPr="008C5E43">
              <w:rPr>
                <w:rFonts w:eastAsiaTheme="minorEastAsia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r w:rsidRPr="008C5E43"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r w:rsidRPr="008C5E43"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>
            <w:r w:rsidRPr="008C5E43">
              <w:t>K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8776F1">
            <w:r w:rsidRPr="008C5E43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8776F1">
            <w:r w:rsidRPr="008C5E43">
              <w:t>W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CA3772">
            <w:r w:rsidRPr="008C5E43">
              <w:t>PW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8" w:rsidRPr="008C5E43" w:rsidRDefault="003D79C8" w:rsidP="00CA3772">
            <w:r w:rsidRPr="008C5E43">
              <w:t>PW2</w:t>
            </w:r>
          </w:p>
        </w:tc>
      </w:tr>
    </w:tbl>
    <w:p w:rsidR="00FF0EDA" w:rsidRDefault="00FF0EDA" w:rsidP="00FF0EDA">
      <w:pPr>
        <w:spacing w:after="0"/>
        <w:rPr>
          <w:rFonts w:ascii="Arial" w:hAnsi="Arial" w:cs="Arial"/>
          <w:b/>
        </w:rPr>
      </w:pPr>
    </w:p>
    <w:p w:rsidR="00FF0EDA" w:rsidRDefault="00FF0EDA" w:rsidP="00FF0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FF0EDA" w:rsidTr="00FF0ED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DA" w:rsidRDefault="00FF0E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DA" w:rsidRDefault="00FF0E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DA" w:rsidRDefault="00FF0E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FF0EDA" w:rsidTr="00FF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8C5E43" w:rsidRDefault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0A1BB7" w:rsidRDefault="004656A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Podstawy przedsiębiorczości łączone z wszystkimi sem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0A1BB7" w:rsidRDefault="004656A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0A1BB7" w:rsidRDefault="004656A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anciszek K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6A415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BHP w działalności kosme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ldemar M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6A41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działalności kosmetycznej</w:t>
            </w:r>
            <w:r w:rsidR="0011097C" w:rsidRPr="000A1B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– łączone z sem I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anciszek K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D221A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2A5C72" w:rsidRDefault="004656A7" w:rsidP="004656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C72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2A5C72" w:rsidRDefault="006D3A0E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5C7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celina S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20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Chemia kosmety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na Z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2A5C7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Franciszek K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6F1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Wiza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nata P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6B7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Podstawy kompetencji personalnych, społecznych i pracy zespoł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9105AB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ianna Z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0716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Pracownia wizażu (podstaw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56A7" w:rsidRPr="000A1BB7" w:rsidRDefault="004656A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nata P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0716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W 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Pracownia wizażu</w:t>
            </w:r>
          </w:p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(makijaż codzienny i okazjonaln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656A7" w:rsidTr="008353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8C5E43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C5E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Kompetencje personalne, społeczne i podstawy pracy zespołow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6A7" w:rsidRPr="000A1BB7" w:rsidRDefault="004656A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0A1BB7" w:rsidP="0099391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ianna Z</w:t>
            </w:r>
            <w:r w:rsidR="009939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4656A7" w:rsidTr="00FF0ED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0A1BB7" w:rsidP="004656A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4656A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F0EDA" w:rsidRDefault="00FF0EDA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FF0EDA" w:rsidRDefault="00FF0EDA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4656A7" w:rsidRDefault="004656A7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4656A7" w:rsidRDefault="004656A7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4656A7" w:rsidRDefault="004656A7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4656A7" w:rsidRDefault="004656A7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FF0EDA" w:rsidRDefault="00FF0EDA" w:rsidP="00FF0ED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FF0EDA" w:rsidRDefault="00FF0EDA" w:rsidP="00FF0ED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FF0EDA" w:rsidRDefault="00FF0EDA" w:rsidP="00FF0ED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FF0EDA" w:rsidRDefault="00FF0EDA" w:rsidP="00FF0ED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FF0EDA" w:rsidRDefault="00FF0EDA" w:rsidP="00FF0ED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FF0EDA" w:rsidRDefault="00FF0EDA" w:rsidP="00FF0ED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FF0EDA" w:rsidRDefault="00FF0EDA" w:rsidP="00FF0EDA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FF0EDA" w:rsidRDefault="00FF0EDA" w:rsidP="00FF0EDA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FF0EDA" w:rsidRDefault="00FF0EDA" w:rsidP="00FF0EDA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FF0EDA" w:rsidRDefault="00FF0EDA" w:rsidP="00FF0ED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F0EDA" w:rsidRDefault="00FF0EDA" w:rsidP="00FF0EDA">
      <w:p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:rsidR="00FF0EDA" w:rsidRDefault="00FF0EDA" w:rsidP="00FF0ED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6"/>
          <w:szCs w:val="26"/>
        </w:rPr>
        <w:t xml:space="preserve">Witamy w szeregach Szkoły Żak! </w:t>
      </w:r>
      <w:r>
        <w:sym w:font="Wingdings" w:char="004A"/>
      </w:r>
    </w:p>
    <w:p w:rsidR="00F364B5" w:rsidRPr="00FF0EDA" w:rsidRDefault="00F364B5" w:rsidP="00FF0EDA"/>
    <w:sectPr w:rsidR="00F364B5" w:rsidRPr="00FF0EDA" w:rsidSect="00FF0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4B" w:rsidRDefault="00114B4B" w:rsidP="00C60496">
      <w:pPr>
        <w:spacing w:after="0" w:line="240" w:lineRule="auto"/>
      </w:pPr>
      <w:r>
        <w:separator/>
      </w:r>
    </w:p>
  </w:endnote>
  <w:endnote w:type="continuationSeparator" w:id="1">
    <w:p w:rsidR="00114B4B" w:rsidRDefault="00114B4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8" w:rsidRDefault="00B514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8" w:rsidRDefault="00B514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8" w:rsidRDefault="00B514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4B" w:rsidRDefault="00114B4B" w:rsidP="00C60496">
      <w:pPr>
        <w:spacing w:after="0" w:line="240" w:lineRule="auto"/>
      </w:pPr>
      <w:r>
        <w:separator/>
      </w:r>
    </w:p>
  </w:footnote>
  <w:footnote w:type="continuationSeparator" w:id="1">
    <w:p w:rsidR="00114B4B" w:rsidRDefault="00114B4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8" w:rsidRDefault="00B514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</w:p>
  <w:p w:rsidR="001E5AF4" w:rsidRPr="00C0082C" w:rsidRDefault="001E5AF4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C0082C">
      <w:rPr>
        <w:rFonts w:ascii="Arial" w:hAnsi="Arial" w:cs="Arial"/>
        <w:b/>
        <w:i/>
        <w:sz w:val="28"/>
        <w:szCs w:val="28"/>
      </w:rPr>
      <w:t>(Wszys</w:t>
    </w:r>
    <w:r w:rsidR="008D354E">
      <w:rPr>
        <w:rFonts w:ascii="Arial" w:hAnsi="Arial" w:cs="Arial"/>
        <w:b/>
        <w:i/>
        <w:sz w:val="28"/>
        <w:szCs w:val="28"/>
      </w:rPr>
      <w:t>tkie zajęcia odbywają się w Politechnice</w:t>
    </w:r>
    <w:r w:rsidR="00B51498">
      <w:rPr>
        <w:rFonts w:ascii="Arial" w:hAnsi="Arial" w:cs="Arial"/>
        <w:b/>
        <w:i/>
        <w:sz w:val="28"/>
        <w:szCs w:val="28"/>
      </w:rPr>
      <w:t xml:space="preserve"> ul. S. Batorego 9</w:t>
    </w:r>
    <w:r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8" w:rsidRDefault="00B514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64EA"/>
    <w:multiLevelType w:val="hybridMultilevel"/>
    <w:tmpl w:val="412A4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1700"/>
    <w:rsid w:val="00005593"/>
    <w:rsid w:val="0001522A"/>
    <w:rsid w:val="00016DA9"/>
    <w:rsid w:val="00021391"/>
    <w:rsid w:val="0002226B"/>
    <w:rsid w:val="00025734"/>
    <w:rsid w:val="00033BE1"/>
    <w:rsid w:val="00036612"/>
    <w:rsid w:val="000369C8"/>
    <w:rsid w:val="00041BE8"/>
    <w:rsid w:val="00044AD9"/>
    <w:rsid w:val="00046022"/>
    <w:rsid w:val="00052541"/>
    <w:rsid w:val="00056E66"/>
    <w:rsid w:val="00057B2A"/>
    <w:rsid w:val="00057FF3"/>
    <w:rsid w:val="00067283"/>
    <w:rsid w:val="000805E5"/>
    <w:rsid w:val="0008060C"/>
    <w:rsid w:val="000812C7"/>
    <w:rsid w:val="00084F59"/>
    <w:rsid w:val="0008709B"/>
    <w:rsid w:val="00087D93"/>
    <w:rsid w:val="000916E5"/>
    <w:rsid w:val="00091752"/>
    <w:rsid w:val="0009604C"/>
    <w:rsid w:val="000A1BB7"/>
    <w:rsid w:val="000A20F6"/>
    <w:rsid w:val="000A219D"/>
    <w:rsid w:val="000A31A3"/>
    <w:rsid w:val="000A44C2"/>
    <w:rsid w:val="000A7801"/>
    <w:rsid w:val="000A7B58"/>
    <w:rsid w:val="000B1C7D"/>
    <w:rsid w:val="000B52F4"/>
    <w:rsid w:val="000C199E"/>
    <w:rsid w:val="000C60A6"/>
    <w:rsid w:val="000D0724"/>
    <w:rsid w:val="000D18CA"/>
    <w:rsid w:val="000D6C39"/>
    <w:rsid w:val="000E4920"/>
    <w:rsid w:val="000F0838"/>
    <w:rsid w:val="001035DE"/>
    <w:rsid w:val="001040B5"/>
    <w:rsid w:val="00110482"/>
    <w:rsid w:val="0011097C"/>
    <w:rsid w:val="00112237"/>
    <w:rsid w:val="001125CF"/>
    <w:rsid w:val="00114B4B"/>
    <w:rsid w:val="00117729"/>
    <w:rsid w:val="001317C7"/>
    <w:rsid w:val="0014542D"/>
    <w:rsid w:val="00146CCC"/>
    <w:rsid w:val="00150863"/>
    <w:rsid w:val="00161541"/>
    <w:rsid w:val="00166533"/>
    <w:rsid w:val="00167C53"/>
    <w:rsid w:val="0017624B"/>
    <w:rsid w:val="00182E36"/>
    <w:rsid w:val="00186473"/>
    <w:rsid w:val="00197739"/>
    <w:rsid w:val="001A0837"/>
    <w:rsid w:val="001B4BA5"/>
    <w:rsid w:val="001C062A"/>
    <w:rsid w:val="001C1A20"/>
    <w:rsid w:val="001C1D61"/>
    <w:rsid w:val="001C2386"/>
    <w:rsid w:val="001D0C2E"/>
    <w:rsid w:val="001D53B9"/>
    <w:rsid w:val="001E2EB7"/>
    <w:rsid w:val="001E5AF4"/>
    <w:rsid w:val="001F05CB"/>
    <w:rsid w:val="001F687A"/>
    <w:rsid w:val="0020162A"/>
    <w:rsid w:val="0021180B"/>
    <w:rsid w:val="00212D95"/>
    <w:rsid w:val="00220445"/>
    <w:rsid w:val="00221F37"/>
    <w:rsid w:val="00224CC9"/>
    <w:rsid w:val="00227E6E"/>
    <w:rsid w:val="002424AD"/>
    <w:rsid w:val="00263ADA"/>
    <w:rsid w:val="0027112D"/>
    <w:rsid w:val="00280AFF"/>
    <w:rsid w:val="002822FA"/>
    <w:rsid w:val="002828C5"/>
    <w:rsid w:val="00295778"/>
    <w:rsid w:val="002A5C72"/>
    <w:rsid w:val="002B7B72"/>
    <w:rsid w:val="002D5BAB"/>
    <w:rsid w:val="002D651B"/>
    <w:rsid w:val="002F63E3"/>
    <w:rsid w:val="00302C5D"/>
    <w:rsid w:val="0031420A"/>
    <w:rsid w:val="00317671"/>
    <w:rsid w:val="00332A8F"/>
    <w:rsid w:val="00333C57"/>
    <w:rsid w:val="00342F0D"/>
    <w:rsid w:val="00344595"/>
    <w:rsid w:val="00346392"/>
    <w:rsid w:val="003534D2"/>
    <w:rsid w:val="00355386"/>
    <w:rsid w:val="003636A0"/>
    <w:rsid w:val="00363D42"/>
    <w:rsid w:val="00372BFF"/>
    <w:rsid w:val="003A1F61"/>
    <w:rsid w:val="003A67D4"/>
    <w:rsid w:val="003C6D5B"/>
    <w:rsid w:val="003D003A"/>
    <w:rsid w:val="003D35F3"/>
    <w:rsid w:val="003D3E74"/>
    <w:rsid w:val="003D66C3"/>
    <w:rsid w:val="003D79C8"/>
    <w:rsid w:val="003E2619"/>
    <w:rsid w:val="003E4145"/>
    <w:rsid w:val="003F4B5B"/>
    <w:rsid w:val="00415D17"/>
    <w:rsid w:val="0041707C"/>
    <w:rsid w:val="00421F32"/>
    <w:rsid w:val="00433A79"/>
    <w:rsid w:val="00434F11"/>
    <w:rsid w:val="004411AF"/>
    <w:rsid w:val="0045603A"/>
    <w:rsid w:val="004656A7"/>
    <w:rsid w:val="00467931"/>
    <w:rsid w:val="00467CC0"/>
    <w:rsid w:val="00467DC5"/>
    <w:rsid w:val="00467F42"/>
    <w:rsid w:val="00470040"/>
    <w:rsid w:val="004748CC"/>
    <w:rsid w:val="00482F03"/>
    <w:rsid w:val="004862D3"/>
    <w:rsid w:val="00496536"/>
    <w:rsid w:val="004A6969"/>
    <w:rsid w:val="004A7692"/>
    <w:rsid w:val="004A7758"/>
    <w:rsid w:val="004B0FBF"/>
    <w:rsid w:val="004B1274"/>
    <w:rsid w:val="004C1108"/>
    <w:rsid w:val="004C1364"/>
    <w:rsid w:val="004C384F"/>
    <w:rsid w:val="004D3A02"/>
    <w:rsid w:val="004E4C60"/>
    <w:rsid w:val="004F1CFF"/>
    <w:rsid w:val="004F36D2"/>
    <w:rsid w:val="004F7A48"/>
    <w:rsid w:val="005113C8"/>
    <w:rsid w:val="00536870"/>
    <w:rsid w:val="00546469"/>
    <w:rsid w:val="00551909"/>
    <w:rsid w:val="00557F59"/>
    <w:rsid w:val="005646F5"/>
    <w:rsid w:val="00584C6A"/>
    <w:rsid w:val="00586E48"/>
    <w:rsid w:val="00591482"/>
    <w:rsid w:val="005B08EC"/>
    <w:rsid w:val="005B5BE7"/>
    <w:rsid w:val="005C07A8"/>
    <w:rsid w:val="005C12A8"/>
    <w:rsid w:val="005D41C6"/>
    <w:rsid w:val="005E6444"/>
    <w:rsid w:val="005F70AE"/>
    <w:rsid w:val="006017C1"/>
    <w:rsid w:val="00611835"/>
    <w:rsid w:val="006256CE"/>
    <w:rsid w:val="006311D7"/>
    <w:rsid w:val="00640842"/>
    <w:rsid w:val="00644454"/>
    <w:rsid w:val="00653529"/>
    <w:rsid w:val="006542C3"/>
    <w:rsid w:val="00655AA4"/>
    <w:rsid w:val="00657506"/>
    <w:rsid w:val="006664DF"/>
    <w:rsid w:val="00667886"/>
    <w:rsid w:val="006759AA"/>
    <w:rsid w:val="00682DB0"/>
    <w:rsid w:val="00685CEB"/>
    <w:rsid w:val="00686A29"/>
    <w:rsid w:val="00690336"/>
    <w:rsid w:val="006909C4"/>
    <w:rsid w:val="006922D8"/>
    <w:rsid w:val="0069652E"/>
    <w:rsid w:val="006A42F6"/>
    <w:rsid w:val="006B5006"/>
    <w:rsid w:val="006B5BE9"/>
    <w:rsid w:val="006D0D64"/>
    <w:rsid w:val="006D171C"/>
    <w:rsid w:val="006D2756"/>
    <w:rsid w:val="006D3A0E"/>
    <w:rsid w:val="006D7441"/>
    <w:rsid w:val="0070018E"/>
    <w:rsid w:val="0072045C"/>
    <w:rsid w:val="00736B1C"/>
    <w:rsid w:val="007410AC"/>
    <w:rsid w:val="0074396B"/>
    <w:rsid w:val="00746E01"/>
    <w:rsid w:val="00751FA3"/>
    <w:rsid w:val="007577E7"/>
    <w:rsid w:val="007604F2"/>
    <w:rsid w:val="00760824"/>
    <w:rsid w:val="00771FE1"/>
    <w:rsid w:val="00773A57"/>
    <w:rsid w:val="00774EE7"/>
    <w:rsid w:val="00781B9A"/>
    <w:rsid w:val="00786031"/>
    <w:rsid w:val="00791DAA"/>
    <w:rsid w:val="007944E8"/>
    <w:rsid w:val="00794A03"/>
    <w:rsid w:val="007A3A21"/>
    <w:rsid w:val="007A470F"/>
    <w:rsid w:val="007A6773"/>
    <w:rsid w:val="007B1582"/>
    <w:rsid w:val="007B5CE3"/>
    <w:rsid w:val="007B6245"/>
    <w:rsid w:val="007C6E22"/>
    <w:rsid w:val="007D66CE"/>
    <w:rsid w:val="007E6919"/>
    <w:rsid w:val="007F7BEE"/>
    <w:rsid w:val="00800586"/>
    <w:rsid w:val="008054AE"/>
    <w:rsid w:val="00807806"/>
    <w:rsid w:val="0081176F"/>
    <w:rsid w:val="00816C7D"/>
    <w:rsid w:val="00820417"/>
    <w:rsid w:val="0082166F"/>
    <w:rsid w:val="00832279"/>
    <w:rsid w:val="00852EB2"/>
    <w:rsid w:val="008560B3"/>
    <w:rsid w:val="00856849"/>
    <w:rsid w:val="00867E70"/>
    <w:rsid w:val="008716F2"/>
    <w:rsid w:val="00871FA3"/>
    <w:rsid w:val="00873333"/>
    <w:rsid w:val="008747F2"/>
    <w:rsid w:val="0088002A"/>
    <w:rsid w:val="00891931"/>
    <w:rsid w:val="008A1EB8"/>
    <w:rsid w:val="008C3873"/>
    <w:rsid w:val="008C5B68"/>
    <w:rsid w:val="008C5E43"/>
    <w:rsid w:val="008D354E"/>
    <w:rsid w:val="008D69E0"/>
    <w:rsid w:val="008E03E3"/>
    <w:rsid w:val="008F7CFB"/>
    <w:rsid w:val="00902947"/>
    <w:rsid w:val="00903F5B"/>
    <w:rsid w:val="009053C3"/>
    <w:rsid w:val="00906A6D"/>
    <w:rsid w:val="00907A57"/>
    <w:rsid w:val="009105AB"/>
    <w:rsid w:val="00912712"/>
    <w:rsid w:val="00917879"/>
    <w:rsid w:val="00927285"/>
    <w:rsid w:val="00945754"/>
    <w:rsid w:val="00946597"/>
    <w:rsid w:val="00946CBD"/>
    <w:rsid w:val="00953095"/>
    <w:rsid w:val="00954CF1"/>
    <w:rsid w:val="00972AB3"/>
    <w:rsid w:val="009812A6"/>
    <w:rsid w:val="009837B0"/>
    <w:rsid w:val="009850F3"/>
    <w:rsid w:val="0099120B"/>
    <w:rsid w:val="00993914"/>
    <w:rsid w:val="009A4662"/>
    <w:rsid w:val="009B2DB2"/>
    <w:rsid w:val="009D15BA"/>
    <w:rsid w:val="009D261F"/>
    <w:rsid w:val="009D36EC"/>
    <w:rsid w:val="009D7597"/>
    <w:rsid w:val="009D7CDB"/>
    <w:rsid w:val="009E1353"/>
    <w:rsid w:val="009E4D8E"/>
    <w:rsid w:val="009E7003"/>
    <w:rsid w:val="00A111ED"/>
    <w:rsid w:val="00A14797"/>
    <w:rsid w:val="00A156F1"/>
    <w:rsid w:val="00A1795B"/>
    <w:rsid w:val="00A21A6C"/>
    <w:rsid w:val="00A30D5A"/>
    <w:rsid w:val="00A339AD"/>
    <w:rsid w:val="00A35EBD"/>
    <w:rsid w:val="00A42760"/>
    <w:rsid w:val="00A43807"/>
    <w:rsid w:val="00A459E3"/>
    <w:rsid w:val="00A513C4"/>
    <w:rsid w:val="00A6024E"/>
    <w:rsid w:val="00A658F0"/>
    <w:rsid w:val="00A666A9"/>
    <w:rsid w:val="00A73C50"/>
    <w:rsid w:val="00A77C29"/>
    <w:rsid w:val="00A9764B"/>
    <w:rsid w:val="00A97A93"/>
    <w:rsid w:val="00AA2DB3"/>
    <w:rsid w:val="00AA302E"/>
    <w:rsid w:val="00AD2EAC"/>
    <w:rsid w:val="00AD72B9"/>
    <w:rsid w:val="00B07B95"/>
    <w:rsid w:val="00B10BB0"/>
    <w:rsid w:val="00B13410"/>
    <w:rsid w:val="00B25927"/>
    <w:rsid w:val="00B268BD"/>
    <w:rsid w:val="00B2760B"/>
    <w:rsid w:val="00B45F89"/>
    <w:rsid w:val="00B50401"/>
    <w:rsid w:val="00B51498"/>
    <w:rsid w:val="00B556BB"/>
    <w:rsid w:val="00B57E02"/>
    <w:rsid w:val="00B6082C"/>
    <w:rsid w:val="00B66B20"/>
    <w:rsid w:val="00B7045C"/>
    <w:rsid w:val="00B80005"/>
    <w:rsid w:val="00BA002B"/>
    <w:rsid w:val="00BB15C4"/>
    <w:rsid w:val="00BB6877"/>
    <w:rsid w:val="00BC02E7"/>
    <w:rsid w:val="00BC44BA"/>
    <w:rsid w:val="00BC5FAF"/>
    <w:rsid w:val="00BD2BBC"/>
    <w:rsid w:val="00BE200E"/>
    <w:rsid w:val="00BE37CF"/>
    <w:rsid w:val="00BF6F29"/>
    <w:rsid w:val="00C0082C"/>
    <w:rsid w:val="00C01665"/>
    <w:rsid w:val="00C02870"/>
    <w:rsid w:val="00C074D9"/>
    <w:rsid w:val="00C105BC"/>
    <w:rsid w:val="00C20E33"/>
    <w:rsid w:val="00C2392F"/>
    <w:rsid w:val="00C23E7D"/>
    <w:rsid w:val="00C323C6"/>
    <w:rsid w:val="00C35D03"/>
    <w:rsid w:val="00C37251"/>
    <w:rsid w:val="00C377CE"/>
    <w:rsid w:val="00C4151A"/>
    <w:rsid w:val="00C428DA"/>
    <w:rsid w:val="00C60496"/>
    <w:rsid w:val="00C64DFD"/>
    <w:rsid w:val="00C721D6"/>
    <w:rsid w:val="00C73889"/>
    <w:rsid w:val="00C95088"/>
    <w:rsid w:val="00C968B2"/>
    <w:rsid w:val="00CA3071"/>
    <w:rsid w:val="00CB2FCC"/>
    <w:rsid w:val="00CB4A58"/>
    <w:rsid w:val="00CD5355"/>
    <w:rsid w:val="00CD73D2"/>
    <w:rsid w:val="00CE5449"/>
    <w:rsid w:val="00CE579A"/>
    <w:rsid w:val="00CE7169"/>
    <w:rsid w:val="00CF141A"/>
    <w:rsid w:val="00CF6C45"/>
    <w:rsid w:val="00D11E4E"/>
    <w:rsid w:val="00D134F0"/>
    <w:rsid w:val="00D143C1"/>
    <w:rsid w:val="00D32D56"/>
    <w:rsid w:val="00D360BE"/>
    <w:rsid w:val="00D44F64"/>
    <w:rsid w:val="00D5033F"/>
    <w:rsid w:val="00D655BC"/>
    <w:rsid w:val="00D67F40"/>
    <w:rsid w:val="00D83227"/>
    <w:rsid w:val="00DA00E8"/>
    <w:rsid w:val="00DC28A4"/>
    <w:rsid w:val="00DC4FDB"/>
    <w:rsid w:val="00DD3431"/>
    <w:rsid w:val="00DD404B"/>
    <w:rsid w:val="00DD4645"/>
    <w:rsid w:val="00DD50FC"/>
    <w:rsid w:val="00DD79CB"/>
    <w:rsid w:val="00DF455D"/>
    <w:rsid w:val="00E10EEB"/>
    <w:rsid w:val="00E17803"/>
    <w:rsid w:val="00E22ADF"/>
    <w:rsid w:val="00E30036"/>
    <w:rsid w:val="00E37158"/>
    <w:rsid w:val="00E3783D"/>
    <w:rsid w:val="00E45010"/>
    <w:rsid w:val="00E57836"/>
    <w:rsid w:val="00E57FAB"/>
    <w:rsid w:val="00E60637"/>
    <w:rsid w:val="00E64161"/>
    <w:rsid w:val="00E64DD3"/>
    <w:rsid w:val="00E76566"/>
    <w:rsid w:val="00E802A3"/>
    <w:rsid w:val="00E8081D"/>
    <w:rsid w:val="00E81C44"/>
    <w:rsid w:val="00E90512"/>
    <w:rsid w:val="00E92427"/>
    <w:rsid w:val="00EB0FFB"/>
    <w:rsid w:val="00EB22CD"/>
    <w:rsid w:val="00EC6A26"/>
    <w:rsid w:val="00ED279E"/>
    <w:rsid w:val="00EF49E0"/>
    <w:rsid w:val="00EF6AF7"/>
    <w:rsid w:val="00EF74CB"/>
    <w:rsid w:val="00F032B1"/>
    <w:rsid w:val="00F03B20"/>
    <w:rsid w:val="00F03BB9"/>
    <w:rsid w:val="00F07872"/>
    <w:rsid w:val="00F13136"/>
    <w:rsid w:val="00F1374F"/>
    <w:rsid w:val="00F17549"/>
    <w:rsid w:val="00F23906"/>
    <w:rsid w:val="00F35AF0"/>
    <w:rsid w:val="00F364B5"/>
    <w:rsid w:val="00F509E9"/>
    <w:rsid w:val="00F55FA6"/>
    <w:rsid w:val="00F64AC2"/>
    <w:rsid w:val="00F779FD"/>
    <w:rsid w:val="00F81267"/>
    <w:rsid w:val="00F8164D"/>
    <w:rsid w:val="00F81E61"/>
    <w:rsid w:val="00F8434E"/>
    <w:rsid w:val="00F86A9A"/>
    <w:rsid w:val="00F94A95"/>
    <w:rsid w:val="00F97C3E"/>
    <w:rsid w:val="00FB488F"/>
    <w:rsid w:val="00FC2285"/>
    <w:rsid w:val="00FC509E"/>
    <w:rsid w:val="00FC565C"/>
    <w:rsid w:val="00FE0EEB"/>
    <w:rsid w:val="00FE48C9"/>
    <w:rsid w:val="00FF0EDA"/>
    <w:rsid w:val="00FF186B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6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ZakLegnic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A14-D85C-41D5-8D74-61C2A84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10</cp:revision>
  <cp:lastPrinted>2019-10-04T07:29:00Z</cp:lastPrinted>
  <dcterms:created xsi:type="dcterms:W3CDTF">2019-09-27T12:23:00Z</dcterms:created>
  <dcterms:modified xsi:type="dcterms:W3CDTF">2019-11-26T10:23:00Z</dcterms:modified>
</cp:coreProperties>
</file>